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5FD56F1F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0B21E3EB" w:rsidR="00BD016A" w:rsidRPr="009941B9" w:rsidRDefault="009714AA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EVALUACIÓN</w:t>
      </w:r>
      <w:r w:rsidR="00AB37EC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</w:p>
    <w:p w14:paraId="5A712980" w14:textId="77777777" w:rsidR="00751521" w:rsidRPr="00AE54F0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16"/>
          <w:szCs w:val="16"/>
        </w:rPr>
      </w:pPr>
    </w:p>
    <w:p w14:paraId="42BB19B7" w14:textId="03D0DDAD" w:rsidR="00AB37EC" w:rsidRPr="009941B9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508C55D9">
                <wp:simplePos x="0" y="0"/>
                <wp:positionH relativeFrom="column">
                  <wp:posOffset>1047750</wp:posOffset>
                </wp:positionH>
                <wp:positionV relativeFrom="paragraph">
                  <wp:posOffset>219710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9361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7.3pt" to="41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8my/B9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C6176E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La neuro</w:t>
      </w:r>
      <w:bookmarkStart w:id="0" w:name="_GoBack"/>
      <w:bookmarkEnd w:id="0"/>
      <w:r w:rsidR="00C6176E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na</w:t>
      </w:r>
    </w:p>
    <w:p w14:paraId="359907E2" w14:textId="7B60FD94" w:rsidR="009714AA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Rotula las estructuras que están en los espacios en blanco.</w:t>
      </w:r>
    </w:p>
    <w:p w14:paraId="5A46E643" w14:textId="1A14E150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2E204DB" wp14:editId="1FEE9228">
            <wp:simplePos x="0" y="0"/>
            <wp:positionH relativeFrom="column">
              <wp:posOffset>489585</wp:posOffset>
            </wp:positionH>
            <wp:positionV relativeFrom="paragraph">
              <wp:posOffset>90805</wp:posOffset>
            </wp:positionV>
            <wp:extent cx="5621020" cy="5789930"/>
            <wp:effectExtent l="0" t="0" r="0" b="1270"/>
            <wp:wrapThrough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7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C9073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03E6C23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5C744F8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8ADB829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B7EBD1C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829A833" w14:textId="77777777" w:rsidR="00C6176E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1267BE1" w14:textId="77777777" w:rsidR="00C6176E" w:rsidRPr="009714AA" w:rsidRDefault="00C6176E" w:rsidP="00C6176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4B8E29D" w14:textId="4DF29CC8" w:rsidR="00DD2905" w:rsidRDefault="00DD2905" w:rsidP="00DD290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CEB7DAF" w14:textId="53BDE376" w:rsidR="003D7052" w:rsidRDefault="003D7052" w:rsidP="003D705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14158E6" w14:textId="2597AD42" w:rsidR="003D7052" w:rsidRDefault="003D7052" w:rsidP="003D705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2FC3D7C" w14:textId="54582465" w:rsidR="003D7052" w:rsidRDefault="003D7052" w:rsidP="003D705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1CF6DEE" w14:textId="7F8672F1" w:rsidR="003D7052" w:rsidRDefault="003D7052" w:rsidP="003D705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AB3F46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DA713D4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DB09D16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B870C24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26E98EEE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1D0FBC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AF17FE2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3DC3B9BF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8B9BA84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28352389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9A1007C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509C53FC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84EDA91" w14:textId="77777777" w:rsidR="00C6176E" w:rsidRDefault="00C6176E" w:rsidP="00F91CB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A56081A" w14:textId="63E5AAD6" w:rsidR="0003100C" w:rsidRPr="009941B9" w:rsidRDefault="00DD2905" w:rsidP="00F91CB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D2905">
        <w:rPr>
          <w:rFonts w:ascii="Arial" w:hAnsi="Arial" w:cs="Arial"/>
          <w:color w:val="404040" w:themeColor="text1" w:themeTint="BF"/>
          <w:sz w:val="16"/>
          <w:szCs w:val="16"/>
        </w:rPr>
        <w:t xml:space="preserve">Adaptado de: </w:t>
      </w:r>
      <w:hyperlink r:id="rId9" w:history="1">
        <w:r w:rsidR="00C6176E" w:rsidRPr="00C6176E">
          <w:rPr>
            <w:rStyle w:val="Hipervnculo"/>
            <w:rFonts w:ascii="Arial" w:hAnsi="Arial" w:cs="Arial"/>
            <w:sz w:val="16"/>
            <w:szCs w:val="16"/>
          </w:rPr>
          <w:t>https://www.biologycorner.com/anatomy/nervous/neuron_label.html</w:t>
        </w:r>
      </w:hyperlink>
      <w:r w:rsidR="00C6176E">
        <w:t xml:space="preserve"> </w:t>
      </w:r>
      <w:r w:rsidR="001B32A9">
        <w:rPr>
          <w:rFonts w:ascii="Arial" w:hAnsi="Arial" w:cs="Arial"/>
          <w:color w:val="404040" w:themeColor="text1" w:themeTint="BF"/>
          <w:sz w:val="16"/>
          <w:szCs w:val="16"/>
        </w:rPr>
        <w:t>b</w:t>
      </w:r>
      <w:r w:rsidR="001B32A9" w:rsidRPr="001B32A9">
        <w:rPr>
          <w:rFonts w:ascii="Arial" w:hAnsi="Arial" w:cs="Arial"/>
          <w:color w:val="404040" w:themeColor="text1" w:themeTint="BF"/>
          <w:sz w:val="16"/>
          <w:szCs w:val="16"/>
        </w:rPr>
        <w:t>ajo licencia CC</w:t>
      </w: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460B" w14:textId="77777777" w:rsidR="00971760" w:rsidRDefault="00971760" w:rsidP="00BD016A">
      <w:pPr>
        <w:spacing w:after="0" w:line="240" w:lineRule="auto"/>
      </w:pPr>
      <w:r>
        <w:separator/>
      </w:r>
    </w:p>
  </w:endnote>
  <w:endnote w:type="continuationSeparator" w:id="0">
    <w:p w14:paraId="554B8F9C" w14:textId="77777777" w:rsidR="00971760" w:rsidRDefault="0097176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15F1" w14:textId="77777777" w:rsidR="00971760" w:rsidRDefault="00971760" w:rsidP="00BD016A">
      <w:pPr>
        <w:spacing w:after="0" w:line="240" w:lineRule="auto"/>
      </w:pPr>
      <w:r>
        <w:separator/>
      </w:r>
    </w:p>
  </w:footnote>
  <w:footnote w:type="continuationSeparator" w:id="0">
    <w:p w14:paraId="2A5184A3" w14:textId="77777777" w:rsidR="00971760" w:rsidRDefault="0097176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A3D3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2AD8606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ísic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52AD8606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941B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ísic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AD68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23F2B3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3D8CCA4" w:rsidR="0067026A" w:rsidRPr="00176A66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C6176E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6C646ECD" w:rsidR="0067026A" w:rsidRPr="00176A66" w:rsidRDefault="004A7E4B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C6176E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277D939" w:rsidR="0067026A" w:rsidRPr="00176A66" w:rsidRDefault="009714A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Evaluación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23D8CCA4" w:rsidR="0067026A" w:rsidRPr="00176A66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C6176E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6C646ECD" w:rsidR="0067026A" w:rsidRPr="00176A66" w:rsidRDefault="004A7E4B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C6176E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277D939" w:rsidR="0067026A" w:rsidRPr="00176A66" w:rsidRDefault="009714A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Evaluación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BB2D09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2423D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77A8AD7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C6176E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AF5"/>
    <w:multiLevelType w:val="hybridMultilevel"/>
    <w:tmpl w:val="A22E3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A1E38"/>
    <w:rsid w:val="000E1777"/>
    <w:rsid w:val="000F65D9"/>
    <w:rsid w:val="001476EB"/>
    <w:rsid w:val="00176A66"/>
    <w:rsid w:val="001B32A9"/>
    <w:rsid w:val="001E21DE"/>
    <w:rsid w:val="002A091C"/>
    <w:rsid w:val="002A576A"/>
    <w:rsid w:val="002B60E4"/>
    <w:rsid w:val="002F51A2"/>
    <w:rsid w:val="00310A3B"/>
    <w:rsid w:val="0032356E"/>
    <w:rsid w:val="003564EB"/>
    <w:rsid w:val="003B2AA0"/>
    <w:rsid w:val="003D2118"/>
    <w:rsid w:val="003D7052"/>
    <w:rsid w:val="004356BD"/>
    <w:rsid w:val="00494FFD"/>
    <w:rsid w:val="004A7E4B"/>
    <w:rsid w:val="004D0CC0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648E4"/>
    <w:rsid w:val="0067026A"/>
    <w:rsid w:val="00680401"/>
    <w:rsid w:val="00697E5B"/>
    <w:rsid w:val="00722314"/>
    <w:rsid w:val="007359D5"/>
    <w:rsid w:val="0073704D"/>
    <w:rsid w:val="0073736E"/>
    <w:rsid w:val="00751521"/>
    <w:rsid w:val="007A0741"/>
    <w:rsid w:val="007A4A85"/>
    <w:rsid w:val="007E504F"/>
    <w:rsid w:val="0083346B"/>
    <w:rsid w:val="00840C39"/>
    <w:rsid w:val="00841160"/>
    <w:rsid w:val="00874E3C"/>
    <w:rsid w:val="00884D06"/>
    <w:rsid w:val="008876DB"/>
    <w:rsid w:val="0089135B"/>
    <w:rsid w:val="008B52ED"/>
    <w:rsid w:val="008E1202"/>
    <w:rsid w:val="0092739C"/>
    <w:rsid w:val="009714AA"/>
    <w:rsid w:val="00971760"/>
    <w:rsid w:val="00984CD1"/>
    <w:rsid w:val="009941B9"/>
    <w:rsid w:val="009A1A03"/>
    <w:rsid w:val="009A62A3"/>
    <w:rsid w:val="009C07D2"/>
    <w:rsid w:val="009F524E"/>
    <w:rsid w:val="00A367F9"/>
    <w:rsid w:val="00AB37EC"/>
    <w:rsid w:val="00AE54F0"/>
    <w:rsid w:val="00AF1B76"/>
    <w:rsid w:val="00B036C4"/>
    <w:rsid w:val="00B45B12"/>
    <w:rsid w:val="00B942E7"/>
    <w:rsid w:val="00B97D85"/>
    <w:rsid w:val="00BA517F"/>
    <w:rsid w:val="00BB6002"/>
    <w:rsid w:val="00BD016A"/>
    <w:rsid w:val="00C06A66"/>
    <w:rsid w:val="00C13C7D"/>
    <w:rsid w:val="00C14B02"/>
    <w:rsid w:val="00C42011"/>
    <w:rsid w:val="00C57502"/>
    <w:rsid w:val="00C6176E"/>
    <w:rsid w:val="00CA0411"/>
    <w:rsid w:val="00CA1C2D"/>
    <w:rsid w:val="00CB5B7C"/>
    <w:rsid w:val="00D10728"/>
    <w:rsid w:val="00D3399C"/>
    <w:rsid w:val="00D52484"/>
    <w:rsid w:val="00DA0FF8"/>
    <w:rsid w:val="00DC2FBC"/>
    <w:rsid w:val="00DD2905"/>
    <w:rsid w:val="00DD41F3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91CB7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2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logycorner.com/anatomy/nervous/neuron_labe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621BD-042C-485E-BE48-0F20DB1A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271</Characters>
  <Application>Microsoft Office Word</Application>
  <DocSecurity>0</DocSecurity>
  <Lines>1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10-19T13:48:00Z</dcterms:created>
  <dcterms:modified xsi:type="dcterms:W3CDTF">2019-12-10T21:12:00Z</dcterms:modified>
</cp:coreProperties>
</file>